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C8" w:rsidRDefault="00F05DC8">
      <w:bookmarkStart w:id="0" w:name="_GoBack"/>
      <w:bookmarkEnd w:id="0"/>
    </w:p>
    <w:tbl>
      <w:tblPr>
        <w:tblpPr w:leftFromText="180" w:rightFromText="180" w:vertAnchor="page" w:horzAnchor="page" w:tblpX="1" w:tblpY="166"/>
        <w:tblW w:w="14550" w:type="dxa"/>
        <w:tblLook w:val="04A0" w:firstRow="1" w:lastRow="0" w:firstColumn="1" w:lastColumn="0" w:noHBand="0" w:noVBand="1"/>
      </w:tblPr>
      <w:tblGrid>
        <w:gridCol w:w="14550"/>
      </w:tblGrid>
      <w:tr w:rsidR="00B74286" w:rsidRPr="00823F76" w:rsidTr="00A50429">
        <w:trPr>
          <w:trHeight w:val="416"/>
        </w:trPr>
        <w:tc>
          <w:tcPr>
            <w:tcW w:w="14550" w:type="dxa"/>
            <w:noWrap/>
            <w:vAlign w:val="bottom"/>
            <w:hideMark/>
          </w:tcPr>
          <w:p w:rsidR="00B74286" w:rsidRPr="00823F76" w:rsidRDefault="00B74286" w:rsidP="00A50429">
            <w:pPr>
              <w:rPr>
                <w:b/>
              </w:rPr>
            </w:pPr>
          </w:p>
        </w:tc>
      </w:tr>
      <w:tr w:rsidR="00B74286" w:rsidRPr="00823F76" w:rsidTr="00A50429">
        <w:trPr>
          <w:trHeight w:val="80"/>
        </w:trPr>
        <w:tc>
          <w:tcPr>
            <w:tcW w:w="14550" w:type="dxa"/>
            <w:noWrap/>
            <w:vAlign w:val="bottom"/>
            <w:hideMark/>
          </w:tcPr>
          <w:p w:rsidR="00B74286" w:rsidRPr="00823F76" w:rsidRDefault="00B74286" w:rsidP="00A50429">
            <w:pPr>
              <w:rPr>
                <w:b/>
              </w:rPr>
            </w:pPr>
          </w:p>
        </w:tc>
      </w:tr>
      <w:tr w:rsidR="00B74286" w:rsidRPr="00823F76" w:rsidTr="00A50429">
        <w:trPr>
          <w:trHeight w:val="80"/>
        </w:trPr>
        <w:tc>
          <w:tcPr>
            <w:tcW w:w="14550" w:type="dxa"/>
            <w:noWrap/>
            <w:vAlign w:val="bottom"/>
            <w:hideMark/>
          </w:tcPr>
          <w:p w:rsidR="00B74286" w:rsidRPr="00823F76" w:rsidRDefault="00B74286" w:rsidP="00A50429">
            <w:pPr>
              <w:rPr>
                <w:b/>
                <w:bCs/>
              </w:rPr>
            </w:pPr>
          </w:p>
        </w:tc>
      </w:tr>
    </w:tbl>
    <w:p w:rsidR="00697213" w:rsidRDefault="00697213" w:rsidP="00B74286">
      <w:pPr>
        <w:pStyle w:val="tekst"/>
        <w:spacing w:before="0" w:beforeAutospacing="0" w:after="0" w:afterAutospacing="0"/>
        <w:jc w:val="both"/>
      </w:pPr>
    </w:p>
    <w:p w:rsidR="00697213" w:rsidRDefault="00697213" w:rsidP="00697213">
      <w:pPr>
        <w:pStyle w:val="tekst"/>
        <w:spacing w:before="0" w:beforeAutospacing="0" w:after="0" w:afterAutospacing="0"/>
        <w:jc w:val="both"/>
      </w:pPr>
      <w:r w:rsidRPr="00823F76">
        <w:t>Na temelju</w:t>
      </w:r>
      <w:r w:rsidR="0071584D">
        <w:t xml:space="preserve"> članka 40. i 41. Zakona o ustanovama (</w:t>
      </w:r>
      <w:r w:rsidR="006B7CE7" w:rsidRPr="00F65BA2">
        <w:t xml:space="preserve">NN br. </w:t>
      </w:r>
      <w:r w:rsidR="003E4F0F" w:rsidRPr="003E4F0F">
        <w:t>76/93, 29/97, 47/99, 35/08, 127/19</w:t>
      </w:r>
      <w:r w:rsidR="0071584D">
        <w:t>)</w:t>
      </w:r>
      <w:r w:rsidR="00813746">
        <w:t>, članka 85. stavka 4. i 5. Zakona o zdravstvenoj zaštiti (</w:t>
      </w:r>
      <w:r w:rsidR="0067545E">
        <w:t>NN br.</w:t>
      </w:r>
      <w:r w:rsidR="00813746">
        <w:t xml:space="preserve"> 100/18</w:t>
      </w:r>
      <w:r w:rsidR="003E4F0F">
        <w:t xml:space="preserve"> i 125/19</w:t>
      </w:r>
      <w:r w:rsidR="00813746">
        <w:t>)</w:t>
      </w:r>
      <w:r w:rsidR="007D546F">
        <w:t xml:space="preserve">, </w:t>
      </w:r>
      <w:r w:rsidR="00813746">
        <w:t>Upravno vijeće</w:t>
      </w:r>
      <w:r w:rsidRPr="00823F76">
        <w:t xml:space="preserve"> Zavoda za hitnu medicinu Zadarske županije </w:t>
      </w:r>
      <w:r w:rsidR="00813746">
        <w:t xml:space="preserve">na </w:t>
      </w:r>
      <w:r w:rsidR="00F05DC8">
        <w:t>9.</w:t>
      </w:r>
      <w:r w:rsidR="00813746">
        <w:t xml:space="preserve"> sjednici održanoj </w:t>
      </w:r>
      <w:r w:rsidR="00F05DC8">
        <w:t>19. veljače</w:t>
      </w:r>
      <w:r w:rsidR="00B97B9D">
        <w:t xml:space="preserve"> </w:t>
      </w:r>
      <w:r w:rsidR="007327BB">
        <w:t>2020</w:t>
      </w:r>
      <w:r w:rsidR="00B97B9D">
        <w:t>. godine raspisuje</w:t>
      </w:r>
    </w:p>
    <w:p w:rsidR="000A10C7" w:rsidRPr="00823F76" w:rsidRDefault="000A10C7" w:rsidP="00697213">
      <w:pPr>
        <w:pStyle w:val="tekst"/>
        <w:spacing w:before="0" w:beforeAutospacing="0" w:after="0" w:afterAutospacing="0"/>
        <w:jc w:val="both"/>
      </w:pPr>
    </w:p>
    <w:p w:rsidR="00B97B9D" w:rsidRDefault="00B97B9D" w:rsidP="00B97B9D">
      <w:pPr>
        <w:pStyle w:val="tekst"/>
        <w:spacing w:before="0" w:beforeAutospacing="0" w:after="0" w:afterAutospacing="0"/>
        <w:jc w:val="center"/>
        <w:rPr>
          <w:b/>
        </w:rPr>
      </w:pPr>
      <w:r>
        <w:rPr>
          <w:b/>
        </w:rPr>
        <w:t>JAVNI NATJEČAJ</w:t>
      </w:r>
    </w:p>
    <w:p w:rsidR="00B97B9D" w:rsidRDefault="00B97B9D" w:rsidP="00B97B9D">
      <w:pPr>
        <w:pStyle w:val="tekst"/>
        <w:spacing w:before="0" w:beforeAutospacing="0" w:after="0" w:afterAutospacing="0"/>
        <w:jc w:val="center"/>
        <w:rPr>
          <w:b/>
        </w:rPr>
      </w:pPr>
      <w:r>
        <w:rPr>
          <w:b/>
        </w:rPr>
        <w:t>za izbor i imenovanje ravnatelja/ice Zavoda za hitnu medicinu Zadarske županije</w:t>
      </w:r>
    </w:p>
    <w:p w:rsidR="00B97B9D" w:rsidRDefault="00B97B9D" w:rsidP="00B97B9D">
      <w:pPr>
        <w:pStyle w:val="tekst"/>
        <w:spacing w:before="0" w:beforeAutospacing="0" w:after="0" w:afterAutospacing="0"/>
        <w:ind w:left="3540"/>
        <w:jc w:val="both"/>
        <w:rPr>
          <w:b/>
        </w:rPr>
      </w:pPr>
    </w:p>
    <w:p w:rsidR="002A489F" w:rsidRDefault="000A10C7" w:rsidP="004C4DF9">
      <w:pPr>
        <w:pStyle w:val="tekst"/>
      </w:pPr>
      <w:r>
        <w:t>Za ravnatelja/icu Zavoda za hitnu medicinu Zadarske županije može biti imenovana osoba koja ispunjava slijedeće uvjete:</w:t>
      </w:r>
    </w:p>
    <w:p w:rsidR="000A10C7" w:rsidRDefault="00F65BA2" w:rsidP="000A10C7">
      <w:pPr>
        <w:pStyle w:val="tekst"/>
        <w:numPr>
          <w:ilvl w:val="0"/>
          <w:numId w:val="5"/>
        </w:numPr>
      </w:pPr>
      <w:r>
        <w:t>završe</w:t>
      </w:r>
      <w:r w:rsidR="006B7CE7">
        <w:t>n</w:t>
      </w:r>
      <w:r>
        <w:t xml:space="preserve"> preddiplomski i diplomski sveučilišni studij ili integrirani preddiplomski i diplomski sveučilišni studij</w:t>
      </w:r>
      <w:r w:rsidR="006B7CE7">
        <w:t xml:space="preserve"> (VSS)</w:t>
      </w:r>
    </w:p>
    <w:p w:rsidR="00F65BA2" w:rsidRPr="000A10C7" w:rsidRDefault="00F65BA2" w:rsidP="000A10C7">
      <w:pPr>
        <w:pStyle w:val="tekst"/>
        <w:numPr>
          <w:ilvl w:val="0"/>
          <w:numId w:val="5"/>
        </w:numPr>
      </w:pPr>
      <w:r>
        <w:t>najmanje 5 godina radnog iskustva u struci</w:t>
      </w:r>
    </w:p>
    <w:p w:rsidR="00F46E90" w:rsidRDefault="00F65BA2" w:rsidP="00F65BA2">
      <w:pPr>
        <w:jc w:val="both"/>
      </w:pPr>
      <w:r w:rsidRPr="00F65BA2">
        <w:t>Ravn</w:t>
      </w:r>
      <w:r>
        <w:t>atelj se imenuje na temelju javnog natječaja na mandatno razdoblje od četiri godine.</w:t>
      </w:r>
    </w:p>
    <w:p w:rsidR="00F65BA2" w:rsidRDefault="00F65BA2" w:rsidP="00F65BA2">
      <w:pPr>
        <w:jc w:val="both"/>
      </w:pPr>
    </w:p>
    <w:p w:rsidR="00F65BA2" w:rsidRDefault="00F65BA2" w:rsidP="00F65BA2">
      <w:pPr>
        <w:jc w:val="both"/>
      </w:pPr>
      <w:r>
        <w:t xml:space="preserve">Rok za podnošenje prijave na natječaj je </w:t>
      </w:r>
      <w:r w:rsidR="003E4F0F">
        <w:t>8</w:t>
      </w:r>
      <w:r>
        <w:t xml:space="preserve"> dana od objave natječaja.</w:t>
      </w:r>
    </w:p>
    <w:p w:rsidR="00F65BA2" w:rsidRDefault="00F65BA2" w:rsidP="00F65BA2">
      <w:pPr>
        <w:jc w:val="both"/>
      </w:pPr>
    </w:p>
    <w:p w:rsidR="007327BB" w:rsidRPr="000A6551" w:rsidRDefault="007327BB" w:rsidP="007327BB">
      <w:pPr>
        <w:jc w:val="both"/>
      </w:pPr>
      <w:r w:rsidRPr="000A6551">
        <w:t>Sukladno članku 13. Zakona o ravnopravnosti spolova („Narodne novine“ br. 82/08 i 69/17) na natječaj se mogu javiti osobe oba spola.Riječni i pojmovni skupovi u ovom dokumentu koji imaju rodno značenje, bez obzira jesu li korišteni u muškom ili ženskom rodu, odnose se na jednak način na muški i ženski rod.</w:t>
      </w:r>
    </w:p>
    <w:p w:rsidR="007327BB" w:rsidRPr="000A6551" w:rsidRDefault="007327BB" w:rsidP="007327BB">
      <w:pPr>
        <w:pStyle w:val="tekst"/>
        <w:spacing w:before="0" w:beforeAutospacing="0" w:after="0" w:afterAutospacing="0"/>
      </w:pPr>
    </w:p>
    <w:p w:rsidR="007327BB" w:rsidRPr="000A6551" w:rsidRDefault="007327BB" w:rsidP="007327BB">
      <w:pPr>
        <w:pStyle w:val="StandardWeb"/>
        <w:shd w:val="clear" w:color="auto" w:fill="FFFFFF"/>
        <w:spacing w:before="0" w:beforeAutospacing="0" w:after="0" w:afterAutospacing="0"/>
        <w:jc w:val="both"/>
      </w:pPr>
      <w:r w:rsidRPr="000A6551">
        <w:t>Uz prijavu na natječaj kandidati su obvezni priložiti:</w:t>
      </w:r>
    </w:p>
    <w:p w:rsidR="007327BB" w:rsidRPr="000A6551" w:rsidRDefault="007327BB" w:rsidP="007327BB">
      <w:pPr>
        <w:pStyle w:val="StandardWeb"/>
        <w:shd w:val="clear" w:color="auto" w:fill="FFFFFF"/>
        <w:spacing w:before="0" w:beforeAutospacing="0" w:after="0" w:afterAutospacing="0"/>
        <w:jc w:val="both"/>
      </w:pP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životopis,</w:t>
      </w: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dokaz o državljanstvu Republike Hrvatske (izvornik ili presliku</w:t>
      </w:r>
      <w:r w:rsidR="007D546F">
        <w:rPr>
          <w:rFonts w:ascii="Times New Roman" w:hAnsi="Times New Roman" w:cs="Times New Roman"/>
          <w:sz w:val="24"/>
          <w:szCs w:val="24"/>
        </w:rPr>
        <w:t xml:space="preserve"> ili preslika osobne iskaznice</w:t>
      </w:r>
      <w:r w:rsidRPr="000A6551">
        <w:rPr>
          <w:rFonts w:ascii="Times New Roman" w:hAnsi="Times New Roman" w:cs="Times New Roman"/>
          <w:sz w:val="24"/>
          <w:szCs w:val="24"/>
        </w:rPr>
        <w:t>),</w:t>
      </w: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elektronski zapis ili potvrdu Hrvatskog zavoda za mirovi</w:t>
      </w:r>
      <w:r>
        <w:rPr>
          <w:rFonts w:ascii="Times New Roman" w:hAnsi="Times New Roman" w:cs="Times New Roman"/>
          <w:sz w:val="24"/>
          <w:szCs w:val="24"/>
        </w:rPr>
        <w:t xml:space="preserve">nsko osiguranje s podacima o </w:t>
      </w:r>
      <w:r w:rsidRPr="000A6551">
        <w:rPr>
          <w:rFonts w:ascii="Times New Roman" w:hAnsi="Times New Roman" w:cs="Times New Roman"/>
          <w:sz w:val="24"/>
          <w:szCs w:val="24"/>
        </w:rPr>
        <w:t>stažu i radnom odnosu, ne starije od objave ovog natječaja,</w:t>
      </w: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dokaz o stečenoj stručnoj spremi (izvornik ili preslika diplome),</w:t>
      </w: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preslik ugovora o radu ili potvrdu poslodavca koja mora sadržavati vrstu poslova i vremensko razdoblje obavljanja poslova (dokaz radnog iskustva u struci)</w:t>
      </w: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uvjerenje nadležnog suda da se protiv podnositelja prijave ne vodi kazneni postupak (ne starije od 6 mjeseci).</w:t>
      </w:r>
    </w:p>
    <w:p w:rsidR="007327BB" w:rsidRPr="000A6551" w:rsidRDefault="007327BB" w:rsidP="007327BB">
      <w:pPr>
        <w:pStyle w:val="Bezproreda"/>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Plan i program rada Zavoda za hitnu medicinu Zadarske županije za mandatno razdoblje.</w:t>
      </w:r>
    </w:p>
    <w:p w:rsidR="007327BB" w:rsidRPr="000A6551" w:rsidRDefault="007327BB" w:rsidP="007327BB">
      <w:pPr>
        <w:pStyle w:val="tekst"/>
        <w:jc w:val="both"/>
        <w:rPr>
          <w:rFonts w:eastAsiaTheme="minorHAnsi"/>
          <w:lang w:eastAsia="en-US"/>
        </w:rPr>
      </w:pPr>
      <w:r w:rsidRPr="000A6551">
        <w:rPr>
          <w:rFonts w:eastAsiaTheme="minorHAnsi"/>
          <w:lang w:eastAsia="en-US"/>
        </w:rPr>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rsidR="007327BB" w:rsidRPr="000A6551" w:rsidRDefault="007327BB" w:rsidP="007327BB">
      <w:pPr>
        <w:pStyle w:val="tekst"/>
        <w:jc w:val="both"/>
        <w:rPr>
          <w:rFonts w:eastAsiaTheme="minorHAnsi"/>
          <w:lang w:eastAsia="en-US"/>
        </w:rPr>
      </w:pPr>
      <w:r w:rsidRPr="000A6551">
        <w:rPr>
          <w:rFonts w:eastAsiaTheme="minorHAnsi"/>
          <w:lang w:eastAsia="en-US"/>
        </w:rPr>
        <w:t>Kandidati koji mogu ostvariti pravo prednosti kod zapošljavanja temeljem Zakona o hrvatskim braniteljima iz Domovinskog rata i članovima njihovih obitelji („Narodne novine“ broj 121/2017</w:t>
      </w:r>
      <w:r>
        <w:rPr>
          <w:rFonts w:eastAsiaTheme="minorHAnsi"/>
          <w:lang w:eastAsia="en-US"/>
        </w:rPr>
        <w:t xml:space="preserve"> i 89/19</w:t>
      </w:r>
      <w:r w:rsidRPr="000A6551">
        <w:rPr>
          <w:rFonts w:eastAsiaTheme="minorHAnsi"/>
          <w:lang w:eastAsia="en-US"/>
        </w:rPr>
        <w:t xml:space="preserve">), Zakona o zaštiti vojnih i civilnih invalida rata („Narodne novine“ broj 33/92, 77/92, 27/93, 58/93, 2/94, 76/94, </w:t>
      </w:r>
      <w:r w:rsidR="00CC438A">
        <w:rPr>
          <w:rFonts w:eastAsiaTheme="minorHAnsi"/>
          <w:lang w:eastAsia="en-US"/>
        </w:rPr>
        <w:t>108/95, 108/96, 82/01 i 103/03,</w:t>
      </w:r>
      <w:r w:rsidRPr="000A6551">
        <w:rPr>
          <w:rFonts w:eastAsiaTheme="minorHAnsi"/>
          <w:lang w:eastAsia="en-US"/>
        </w:rPr>
        <w:t xml:space="preserve"> 148/13</w:t>
      </w:r>
      <w:r w:rsidR="00CC438A">
        <w:rPr>
          <w:rFonts w:eastAsiaTheme="minorHAnsi"/>
          <w:lang w:eastAsia="en-US"/>
        </w:rPr>
        <w:t xml:space="preserve"> i 98/19</w:t>
      </w:r>
      <w:r w:rsidRPr="000A6551">
        <w:rPr>
          <w:rFonts w:eastAsiaTheme="minorHAnsi"/>
          <w:lang w:eastAsia="en-US"/>
        </w:rPr>
        <w:t>) i Zakona o profesionalnoj rehabilitaciji i zapošljavanju osoba s invaliditetom</w:t>
      </w:r>
      <w:r>
        <w:rPr>
          <w:rFonts w:eastAsiaTheme="minorHAnsi"/>
          <w:lang w:eastAsia="en-US"/>
        </w:rPr>
        <w:t xml:space="preserve"> („Narodne novine“ broj 157/13,</w:t>
      </w:r>
      <w:r w:rsidRPr="000A6551">
        <w:rPr>
          <w:rFonts w:eastAsiaTheme="minorHAnsi"/>
          <w:lang w:eastAsia="en-US"/>
        </w:rPr>
        <w:t xml:space="preserve"> 152/14</w:t>
      </w:r>
      <w:r>
        <w:rPr>
          <w:rFonts w:eastAsiaTheme="minorHAnsi"/>
          <w:lang w:eastAsia="en-US"/>
        </w:rPr>
        <w:t xml:space="preserve"> i 39/18</w:t>
      </w:r>
      <w:r w:rsidRPr="000A6551">
        <w:rPr>
          <w:rFonts w:eastAsiaTheme="minorHAnsi"/>
          <w:lang w:eastAsia="en-US"/>
        </w:rPr>
        <w:t>) dužani su u prijavi na natječaj pozvati se na to pravo te imaju prednost u odnosu na ostale kandidate samo pod jednakim uvjetima.</w:t>
      </w:r>
    </w:p>
    <w:p w:rsidR="007327BB" w:rsidRDefault="007327BB" w:rsidP="007327BB">
      <w:pPr>
        <w:pStyle w:val="tekst"/>
        <w:jc w:val="both"/>
        <w:rPr>
          <w:rFonts w:eastAsiaTheme="minorHAnsi"/>
          <w:lang w:eastAsia="en-US"/>
        </w:rPr>
      </w:pPr>
      <w:r w:rsidRPr="000A6551">
        <w:rPr>
          <w:rFonts w:eastAsiaTheme="minorHAnsi"/>
          <w:lang w:eastAsia="en-US"/>
        </w:rPr>
        <w:lastRenderedPageBreak/>
        <w:t>Kandidat koji se poziva na pravo prednosti pri zapošljavanju prema Zakonu o hrvatskim braniteljima iz Domovinskog rata i članovima njihovi</w:t>
      </w:r>
      <w:r>
        <w:rPr>
          <w:rFonts w:eastAsiaTheme="minorHAnsi"/>
          <w:lang w:eastAsia="en-US"/>
        </w:rPr>
        <w:t>h obitelji (Narodne novine 121/1</w:t>
      </w:r>
      <w:r w:rsidRPr="000A6551">
        <w:rPr>
          <w:rFonts w:eastAsiaTheme="minorHAnsi"/>
          <w:lang w:eastAsia="en-US"/>
        </w:rPr>
        <w:t>7</w:t>
      </w:r>
      <w:r>
        <w:rPr>
          <w:rFonts w:eastAsiaTheme="minorHAnsi"/>
          <w:lang w:eastAsia="en-US"/>
        </w:rPr>
        <w:t xml:space="preserve"> i 98/19</w:t>
      </w:r>
      <w:r w:rsidRPr="000A6551">
        <w:rPr>
          <w:rFonts w:eastAsiaTheme="minorHAnsi"/>
          <w:lang w:eastAsia="en-US"/>
        </w:rPr>
        <w:t>), dužan je, pored dokaza o ispunjavanju traženih uvjeta iz natječaja, dostaviti i sve potrebne dokaze dostupne na poveznici Min</w:t>
      </w:r>
      <w:r>
        <w:rPr>
          <w:rFonts w:eastAsiaTheme="minorHAnsi"/>
          <w:lang w:eastAsia="en-US"/>
        </w:rPr>
        <w:t>istarstva hrvatskih branitelja:</w:t>
      </w:r>
    </w:p>
    <w:p w:rsidR="007327BB" w:rsidRDefault="00246D37" w:rsidP="007327BB">
      <w:pPr>
        <w:pStyle w:val="tekst"/>
        <w:jc w:val="both"/>
        <w:rPr>
          <w:rFonts w:eastAsiaTheme="minorHAnsi"/>
          <w:lang w:eastAsia="en-US"/>
        </w:rPr>
      </w:pPr>
      <w:hyperlink r:id="rId7" w:history="1">
        <w:r w:rsidR="007327BB" w:rsidRPr="00FA6843">
          <w:rPr>
            <w:rStyle w:val="Hiperveza"/>
            <w:rFonts w:eastAsiaTheme="minorHAnsi"/>
            <w:lang w:eastAsia="en-US"/>
          </w:rPr>
          <w:t>https://gov.hr/UserDocsImages/Moja%20uprava/Popis%20dokaza%20za%20ostvarivanje%20prava%20prednosti%20pri%20zapo%C5%A1ljavanju.pdf</w:t>
        </w:r>
      </w:hyperlink>
    </w:p>
    <w:p w:rsidR="007327BB" w:rsidRPr="000A6551" w:rsidRDefault="007327BB" w:rsidP="007327BB">
      <w:pPr>
        <w:pStyle w:val="tekst"/>
        <w:jc w:val="both"/>
        <w:rPr>
          <w:rFonts w:eastAsiaTheme="minorHAnsi"/>
          <w:lang w:eastAsia="en-US"/>
        </w:rPr>
      </w:pPr>
      <w:r w:rsidRPr="000A6551">
        <w:rPr>
          <w:rFonts w:eastAsiaTheme="minorHAnsi"/>
          <w:lang w:eastAsia="en-US"/>
        </w:rPr>
        <w:t>Kandidati koji ostvaruju pravo prednosti pri zapošljavanju na temelju članka 9. Zakona o profesionalnoj rehabilitaciji i zapošljavanju osoba s invaliditetom („Narodne novine“ 157/13, 152/14)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rsidR="007327BB" w:rsidRDefault="007327BB" w:rsidP="007327BB">
      <w:pPr>
        <w:pStyle w:val="tekst"/>
        <w:jc w:val="both"/>
        <w:rPr>
          <w:rFonts w:eastAsiaTheme="minorHAnsi"/>
          <w:lang w:eastAsia="en-US"/>
        </w:rPr>
      </w:pPr>
      <w:r w:rsidRPr="000A6551">
        <w:rPr>
          <w:rFonts w:eastAsiaTheme="minorHAnsi"/>
          <w:lang w:eastAsia="en-US"/>
        </w:rPr>
        <w:t>Kandidat koji se poziva na pravo prednosti pri zapošljavanju sukladno odredbi članka 48.f. Zakona o zaštiti civilnih i vojnih invalida rata (Narodne novine, broj 33/92, 57/92, - Uredba o dopunama Zakona o zaštiti vojnih i civilnih invalida rata, 77/92, 58/93, 2/94, 76/94, 108/</w:t>
      </w:r>
      <w:r w:rsidR="00CC438A">
        <w:rPr>
          <w:rFonts w:eastAsiaTheme="minorHAnsi"/>
          <w:lang w:eastAsia="en-US"/>
        </w:rPr>
        <w:t>95, 82/01, 103/03,</w:t>
      </w:r>
      <w:r w:rsidRPr="000A6551">
        <w:rPr>
          <w:rFonts w:eastAsiaTheme="minorHAnsi"/>
          <w:lang w:eastAsia="en-US"/>
        </w:rPr>
        <w:t xml:space="preserve"> 148/13</w:t>
      </w:r>
      <w:r w:rsidR="00CC438A">
        <w:rPr>
          <w:rFonts w:eastAsiaTheme="minorHAnsi"/>
          <w:lang w:eastAsia="en-US"/>
        </w:rPr>
        <w:t xml:space="preserve"> i 98/19</w:t>
      </w:r>
      <w:r w:rsidRPr="000A6551">
        <w:rPr>
          <w:rFonts w:eastAsiaTheme="minorHAnsi"/>
          <w:lang w:eastAsia="en-US"/>
        </w:rPr>
        <w:t>), dokazuju to rješenjem ili potvrdom o priznatom statusu iz koje je vidljivo to pravo, potvrdom o nezaposlenosti Hrvatskog zavoda za zapošljavanje izdanom u vrijeme trajanja ovog oglasa, te dokaz iz kojeg je vidljivo na koji način je prestao radni odnos kod posljednjeg poslodavca (rješenje, ugovor, sporazum i sl.).</w:t>
      </w:r>
    </w:p>
    <w:p w:rsidR="007327BB" w:rsidRPr="000A6551" w:rsidRDefault="007327BB" w:rsidP="007327BB">
      <w:pPr>
        <w:pStyle w:val="tekst"/>
        <w:jc w:val="both"/>
      </w:pPr>
      <w:r w:rsidRPr="000A6551">
        <w:t>Osobni podaci kandidata obradit će se isključivo u svrhu provedbe javnog natječaja sukladno Zakonu o provedbi Opće uredbe o zaštiti podataka (Narodne novine broj 42/18) i Uredbe (EU) 2016/679.</w:t>
      </w:r>
    </w:p>
    <w:p w:rsidR="007327BB" w:rsidRPr="000A6551" w:rsidRDefault="007327BB" w:rsidP="007327BB">
      <w:pPr>
        <w:pStyle w:val="tekst"/>
        <w:jc w:val="both"/>
      </w:pPr>
      <w:r w:rsidRPr="000A6551">
        <w:t>Sve isprave prilažu se u neovjerenoj preslici, a prije sklapanja ugovora o radu izabrani kandidat predočit će izvornik.</w:t>
      </w:r>
    </w:p>
    <w:p w:rsidR="007327BB" w:rsidRPr="000A6551" w:rsidRDefault="007327BB" w:rsidP="007327BB">
      <w:pPr>
        <w:pStyle w:val="tekst"/>
        <w:jc w:val="both"/>
      </w:pPr>
      <w:r w:rsidRPr="000A6551">
        <w:t>Prijave na natječaj s potrebnom dokumentacijom dostavljaju se poštom na adresu: Zavod za hitnu medicinu Zadarske županije, I. Mažuranića 28, 23000 Zadar</w:t>
      </w:r>
      <w:r>
        <w:t xml:space="preserve"> ili ne</w:t>
      </w:r>
      <w:r w:rsidRPr="000A6551">
        <w:t xml:space="preserve">posredno na adresu: Put Murvice 14, 23000 Zadar, s naznakom: </w:t>
      </w:r>
      <w:r w:rsidRPr="000A6551">
        <w:rPr>
          <w:b/>
        </w:rPr>
        <w:t>„Za Upravno vijeće – javni natječaj za ravnatelja – ne otvarati“.</w:t>
      </w:r>
      <w:r>
        <w:rPr>
          <w:b/>
        </w:rPr>
        <w:t xml:space="preserve"> </w:t>
      </w:r>
      <w:r w:rsidRPr="000A6551">
        <w:t>Prijava je podnesena u roku ako je prije isteka roka zaprimljena neposredno na adresi Zavoda za hitnu medicinu Zadarske županije,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7327BB" w:rsidRPr="000A6551" w:rsidRDefault="007327BB" w:rsidP="007327BB">
      <w:pPr>
        <w:pStyle w:val="tekst"/>
        <w:jc w:val="both"/>
      </w:pPr>
      <w:r w:rsidRPr="000A6551">
        <w:t>Kandidatom prijavljenim na javni natječaj smatrat će se samo osoba koja pravovremeno podnese prijavu i traženu dokumentaciju, te ispunjava formalne uvjete iz javnog natječaja.</w:t>
      </w:r>
    </w:p>
    <w:p w:rsidR="007327BB" w:rsidRPr="000A6551" w:rsidRDefault="007327BB" w:rsidP="007327BB">
      <w:pPr>
        <w:jc w:val="both"/>
      </w:pPr>
      <w:r w:rsidRPr="000A6551">
        <w:t>Nepotpune i nepravovremene prijave neće se razmatrati.</w:t>
      </w:r>
    </w:p>
    <w:p w:rsidR="007327BB" w:rsidRPr="000A6551" w:rsidRDefault="007327BB" w:rsidP="007327BB">
      <w:pPr>
        <w:jc w:val="both"/>
      </w:pPr>
      <w:r w:rsidRPr="000A6551">
        <w:t>Kandidatima koji su podnijeli uredne i pravovremene prijave te ispunjavaju formalne uvjete natječaja, Upravno vijeće ocijenit će Plan i program rada Zavoda za hitnu medicinu Zadarske županije</w:t>
      </w:r>
      <w:r>
        <w:t xml:space="preserve"> temeljem čega će predložiti kandidata sa najboljim Planom i programom rada za </w:t>
      </w:r>
      <w:r w:rsidR="00CC438A">
        <w:t>ravnatelja</w:t>
      </w:r>
      <w:r>
        <w:t xml:space="preserve"> ustanove</w:t>
      </w:r>
      <w:r w:rsidR="00CC438A">
        <w:t>.</w:t>
      </w:r>
    </w:p>
    <w:p w:rsidR="007327BB" w:rsidRPr="000A6551" w:rsidRDefault="007327BB" w:rsidP="007327BB">
      <w:pPr>
        <w:jc w:val="both"/>
      </w:pPr>
      <w:r w:rsidRPr="000A6551">
        <w:t>Kandidati će biti obaviješteni o izboru ravnatelja u roku od 45 dana od dana isteka roka za podnošenje prijava.</w:t>
      </w:r>
    </w:p>
    <w:p w:rsidR="007327BB" w:rsidRPr="000A6551" w:rsidRDefault="007327BB" w:rsidP="007327BB">
      <w:pPr>
        <w:jc w:val="both"/>
      </w:pPr>
    </w:p>
    <w:p w:rsidR="007327BB" w:rsidRDefault="007327BB" w:rsidP="007327BB">
      <w:pPr>
        <w:tabs>
          <w:tab w:val="left" w:pos="5954"/>
        </w:tabs>
      </w:pPr>
      <w:r>
        <w:tab/>
        <w:t>Predsjednik Upravnog vijeća:</w:t>
      </w:r>
    </w:p>
    <w:p w:rsidR="007327BB" w:rsidRPr="00697401" w:rsidRDefault="007327BB" w:rsidP="007327BB">
      <w:pPr>
        <w:tabs>
          <w:tab w:val="left" w:pos="5954"/>
        </w:tabs>
      </w:pPr>
      <w:r>
        <w:tab/>
        <w:t>Vladimir Kovačević, dipl.ing.</w:t>
      </w:r>
    </w:p>
    <w:p w:rsidR="00DC165F" w:rsidRPr="00823F76" w:rsidRDefault="00DC165F" w:rsidP="007327BB">
      <w:pPr>
        <w:jc w:val="both"/>
        <w:rPr>
          <w:color w:val="000000"/>
        </w:rPr>
      </w:pPr>
    </w:p>
    <w:sectPr w:rsidR="00DC165F" w:rsidRPr="00823F76" w:rsidSect="007327BB">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71DC"/>
    <w:multiLevelType w:val="hybridMultilevel"/>
    <w:tmpl w:val="BAC00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154F3C13"/>
    <w:multiLevelType w:val="hybridMultilevel"/>
    <w:tmpl w:val="57E0A9B2"/>
    <w:lvl w:ilvl="0" w:tplc="9B5813A8">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1B75C3"/>
    <w:multiLevelType w:val="hybridMultilevel"/>
    <w:tmpl w:val="154EAAC2"/>
    <w:lvl w:ilvl="0" w:tplc="A82E8B58">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E177ED"/>
    <w:multiLevelType w:val="hybridMultilevel"/>
    <w:tmpl w:val="41AE3934"/>
    <w:lvl w:ilvl="0" w:tplc="9FA292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86"/>
    <w:rsid w:val="00052A5D"/>
    <w:rsid w:val="000A10C7"/>
    <w:rsid w:val="000A12DF"/>
    <w:rsid w:val="000A6F31"/>
    <w:rsid w:val="000C1F2F"/>
    <w:rsid w:val="000E5257"/>
    <w:rsid w:val="000F3A7F"/>
    <w:rsid w:val="00107A27"/>
    <w:rsid w:val="00124412"/>
    <w:rsid w:val="00145697"/>
    <w:rsid w:val="00156BE1"/>
    <w:rsid w:val="001D4B7B"/>
    <w:rsid w:val="001E1403"/>
    <w:rsid w:val="00212CFC"/>
    <w:rsid w:val="00230EA9"/>
    <w:rsid w:val="002412FD"/>
    <w:rsid w:val="00246D37"/>
    <w:rsid w:val="002A489F"/>
    <w:rsid w:val="002B3868"/>
    <w:rsid w:val="003544AD"/>
    <w:rsid w:val="00370DE4"/>
    <w:rsid w:val="0037753C"/>
    <w:rsid w:val="00381FF3"/>
    <w:rsid w:val="00384972"/>
    <w:rsid w:val="003E4F0F"/>
    <w:rsid w:val="003F61B9"/>
    <w:rsid w:val="004364E8"/>
    <w:rsid w:val="00480816"/>
    <w:rsid w:val="004920B6"/>
    <w:rsid w:val="004C4DF9"/>
    <w:rsid w:val="004C68EE"/>
    <w:rsid w:val="00506BA2"/>
    <w:rsid w:val="00515445"/>
    <w:rsid w:val="005225D4"/>
    <w:rsid w:val="00570FAA"/>
    <w:rsid w:val="005907F9"/>
    <w:rsid w:val="005B3280"/>
    <w:rsid w:val="005B42F5"/>
    <w:rsid w:val="005B6B4E"/>
    <w:rsid w:val="005E36C6"/>
    <w:rsid w:val="005E3BAC"/>
    <w:rsid w:val="005F381D"/>
    <w:rsid w:val="006037FC"/>
    <w:rsid w:val="00645F62"/>
    <w:rsid w:val="006519D2"/>
    <w:rsid w:val="0067545E"/>
    <w:rsid w:val="00697213"/>
    <w:rsid w:val="006B7CE7"/>
    <w:rsid w:val="006C379E"/>
    <w:rsid w:val="006D3729"/>
    <w:rsid w:val="006E6DBC"/>
    <w:rsid w:val="0071584D"/>
    <w:rsid w:val="00724110"/>
    <w:rsid w:val="007327BB"/>
    <w:rsid w:val="00751D88"/>
    <w:rsid w:val="007949FC"/>
    <w:rsid w:val="00796C6F"/>
    <w:rsid w:val="007C75F5"/>
    <w:rsid w:val="007D546F"/>
    <w:rsid w:val="007D69D1"/>
    <w:rsid w:val="00805F41"/>
    <w:rsid w:val="00813746"/>
    <w:rsid w:val="00823F76"/>
    <w:rsid w:val="0082654F"/>
    <w:rsid w:val="00827049"/>
    <w:rsid w:val="00835575"/>
    <w:rsid w:val="008418AC"/>
    <w:rsid w:val="00846657"/>
    <w:rsid w:val="0086295A"/>
    <w:rsid w:val="0088560E"/>
    <w:rsid w:val="008D12F1"/>
    <w:rsid w:val="008E6C4E"/>
    <w:rsid w:val="00901D41"/>
    <w:rsid w:val="00913786"/>
    <w:rsid w:val="00963700"/>
    <w:rsid w:val="009703BF"/>
    <w:rsid w:val="009B0E2D"/>
    <w:rsid w:val="009E17BC"/>
    <w:rsid w:val="00A553DC"/>
    <w:rsid w:val="00A63183"/>
    <w:rsid w:val="00A9077B"/>
    <w:rsid w:val="00AA0B41"/>
    <w:rsid w:val="00AD0F85"/>
    <w:rsid w:val="00AE4CBB"/>
    <w:rsid w:val="00B05EBD"/>
    <w:rsid w:val="00B220C5"/>
    <w:rsid w:val="00B74286"/>
    <w:rsid w:val="00B840B4"/>
    <w:rsid w:val="00B9377B"/>
    <w:rsid w:val="00B97B9D"/>
    <w:rsid w:val="00BE668C"/>
    <w:rsid w:val="00C27438"/>
    <w:rsid w:val="00C40734"/>
    <w:rsid w:val="00C7613C"/>
    <w:rsid w:val="00CC438A"/>
    <w:rsid w:val="00CD2AE4"/>
    <w:rsid w:val="00CD5D36"/>
    <w:rsid w:val="00CE5782"/>
    <w:rsid w:val="00CF22F3"/>
    <w:rsid w:val="00D063E7"/>
    <w:rsid w:val="00D079B2"/>
    <w:rsid w:val="00D10C03"/>
    <w:rsid w:val="00D5676E"/>
    <w:rsid w:val="00DB26A7"/>
    <w:rsid w:val="00DB4BE2"/>
    <w:rsid w:val="00DC165F"/>
    <w:rsid w:val="00DC1FE2"/>
    <w:rsid w:val="00E15DD7"/>
    <w:rsid w:val="00E74DCB"/>
    <w:rsid w:val="00EB0086"/>
    <w:rsid w:val="00EE744E"/>
    <w:rsid w:val="00F05DC8"/>
    <w:rsid w:val="00F46E90"/>
    <w:rsid w:val="00F65BA2"/>
    <w:rsid w:val="00FA7099"/>
    <w:rsid w:val="00FD74EF"/>
    <w:rsid w:val="00FF6F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86"/>
    <w:pPr>
      <w:spacing w:after="0" w:line="240" w:lineRule="auto"/>
    </w:pPr>
    <w:rPr>
      <w:rFonts w:ascii="Times New Roman" w:eastAsia="Times New Roman" w:hAnsi="Times New Roman" w:cs="Times New Roman"/>
      <w:noProo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B74286"/>
    <w:pPr>
      <w:spacing w:before="100" w:beforeAutospacing="1" w:after="100" w:afterAutospacing="1"/>
    </w:pPr>
  </w:style>
  <w:style w:type="character" w:customStyle="1" w:styleId="bold">
    <w:name w:val="bold"/>
    <w:basedOn w:val="Zadanifontodlomka"/>
    <w:rsid w:val="00B74286"/>
  </w:style>
  <w:style w:type="paragraph" w:customStyle="1" w:styleId="potpis-desno">
    <w:name w:val="potpis-desno"/>
    <w:basedOn w:val="Normal"/>
    <w:rsid w:val="00B74286"/>
    <w:pPr>
      <w:spacing w:before="100" w:beforeAutospacing="1" w:after="100" w:afterAutospacing="1"/>
    </w:pPr>
  </w:style>
  <w:style w:type="paragraph" w:styleId="StandardWeb">
    <w:name w:val="Normal (Web)"/>
    <w:basedOn w:val="Normal"/>
    <w:rsid w:val="00B74286"/>
    <w:pPr>
      <w:spacing w:before="100" w:beforeAutospacing="1" w:after="100" w:afterAutospacing="1"/>
    </w:pPr>
  </w:style>
  <w:style w:type="paragraph" w:styleId="Odlomakpopisa">
    <w:name w:val="List Paragraph"/>
    <w:basedOn w:val="Normal"/>
    <w:uiPriority w:val="34"/>
    <w:qFormat/>
    <w:rsid w:val="00B74286"/>
    <w:pPr>
      <w:ind w:left="720"/>
      <w:contextualSpacing/>
    </w:pPr>
  </w:style>
  <w:style w:type="paragraph" w:styleId="Bezproreda">
    <w:name w:val="No Spacing"/>
    <w:uiPriority w:val="1"/>
    <w:qFormat/>
    <w:rsid w:val="00F46E90"/>
    <w:pPr>
      <w:spacing w:after="0" w:line="240" w:lineRule="auto"/>
    </w:pPr>
    <w:rPr>
      <w:noProof/>
    </w:rPr>
  </w:style>
  <w:style w:type="character" w:styleId="Hiperveza">
    <w:name w:val="Hyperlink"/>
    <w:basedOn w:val="Zadanifontodlomka"/>
    <w:uiPriority w:val="99"/>
    <w:unhideWhenUsed/>
    <w:rsid w:val="00FA7099"/>
    <w:rPr>
      <w:color w:val="0000FF" w:themeColor="hyperlink"/>
      <w:u w:val="single"/>
    </w:rPr>
  </w:style>
  <w:style w:type="character" w:styleId="SlijeenaHiperveza">
    <w:name w:val="FollowedHyperlink"/>
    <w:basedOn w:val="Zadanifontodlomka"/>
    <w:uiPriority w:val="99"/>
    <w:semiHidden/>
    <w:unhideWhenUsed/>
    <w:rsid w:val="00FA7099"/>
    <w:rPr>
      <w:color w:val="800080" w:themeColor="followedHyperlink"/>
      <w:u w:val="single"/>
    </w:rPr>
  </w:style>
  <w:style w:type="paragraph" w:styleId="Tekstbalonia">
    <w:name w:val="Balloon Text"/>
    <w:basedOn w:val="Normal"/>
    <w:link w:val="TekstbaloniaChar"/>
    <w:uiPriority w:val="99"/>
    <w:semiHidden/>
    <w:unhideWhenUsed/>
    <w:rsid w:val="003544AD"/>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4AD"/>
    <w:rPr>
      <w:rFonts w:ascii="Tahoma" w:eastAsia="Times New Roman" w:hAnsi="Tahoma" w:cs="Tahoma"/>
      <w:noProof/>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86"/>
    <w:pPr>
      <w:spacing w:after="0" w:line="240" w:lineRule="auto"/>
    </w:pPr>
    <w:rPr>
      <w:rFonts w:ascii="Times New Roman" w:eastAsia="Times New Roman" w:hAnsi="Times New Roman" w:cs="Times New Roman"/>
      <w:noProo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B74286"/>
    <w:pPr>
      <w:spacing w:before="100" w:beforeAutospacing="1" w:after="100" w:afterAutospacing="1"/>
    </w:pPr>
  </w:style>
  <w:style w:type="character" w:customStyle="1" w:styleId="bold">
    <w:name w:val="bold"/>
    <w:basedOn w:val="Zadanifontodlomka"/>
    <w:rsid w:val="00B74286"/>
  </w:style>
  <w:style w:type="paragraph" w:customStyle="1" w:styleId="potpis-desno">
    <w:name w:val="potpis-desno"/>
    <w:basedOn w:val="Normal"/>
    <w:rsid w:val="00B74286"/>
    <w:pPr>
      <w:spacing w:before="100" w:beforeAutospacing="1" w:after="100" w:afterAutospacing="1"/>
    </w:pPr>
  </w:style>
  <w:style w:type="paragraph" w:styleId="StandardWeb">
    <w:name w:val="Normal (Web)"/>
    <w:basedOn w:val="Normal"/>
    <w:rsid w:val="00B74286"/>
    <w:pPr>
      <w:spacing w:before="100" w:beforeAutospacing="1" w:after="100" w:afterAutospacing="1"/>
    </w:pPr>
  </w:style>
  <w:style w:type="paragraph" w:styleId="Odlomakpopisa">
    <w:name w:val="List Paragraph"/>
    <w:basedOn w:val="Normal"/>
    <w:uiPriority w:val="34"/>
    <w:qFormat/>
    <w:rsid w:val="00B74286"/>
    <w:pPr>
      <w:ind w:left="720"/>
      <w:contextualSpacing/>
    </w:pPr>
  </w:style>
  <w:style w:type="paragraph" w:styleId="Bezproreda">
    <w:name w:val="No Spacing"/>
    <w:uiPriority w:val="1"/>
    <w:qFormat/>
    <w:rsid w:val="00F46E90"/>
    <w:pPr>
      <w:spacing w:after="0" w:line="240" w:lineRule="auto"/>
    </w:pPr>
    <w:rPr>
      <w:noProof/>
    </w:rPr>
  </w:style>
  <w:style w:type="character" w:styleId="Hiperveza">
    <w:name w:val="Hyperlink"/>
    <w:basedOn w:val="Zadanifontodlomka"/>
    <w:uiPriority w:val="99"/>
    <w:unhideWhenUsed/>
    <w:rsid w:val="00FA7099"/>
    <w:rPr>
      <w:color w:val="0000FF" w:themeColor="hyperlink"/>
      <w:u w:val="single"/>
    </w:rPr>
  </w:style>
  <w:style w:type="character" w:styleId="SlijeenaHiperveza">
    <w:name w:val="FollowedHyperlink"/>
    <w:basedOn w:val="Zadanifontodlomka"/>
    <w:uiPriority w:val="99"/>
    <w:semiHidden/>
    <w:unhideWhenUsed/>
    <w:rsid w:val="00FA7099"/>
    <w:rPr>
      <w:color w:val="800080" w:themeColor="followedHyperlink"/>
      <w:u w:val="single"/>
    </w:rPr>
  </w:style>
  <w:style w:type="paragraph" w:styleId="Tekstbalonia">
    <w:name w:val="Balloon Text"/>
    <w:basedOn w:val="Normal"/>
    <w:link w:val="TekstbaloniaChar"/>
    <w:uiPriority w:val="99"/>
    <w:semiHidden/>
    <w:unhideWhenUsed/>
    <w:rsid w:val="003544AD"/>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4AD"/>
    <w:rPr>
      <w:rFonts w:ascii="Tahoma" w:eastAsia="Times New Roman" w:hAnsi="Tahoma" w:cs="Tahoma"/>
      <w:noProof/>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0573">
      <w:bodyDiv w:val="1"/>
      <w:marLeft w:val="0"/>
      <w:marRight w:val="0"/>
      <w:marTop w:val="0"/>
      <w:marBottom w:val="0"/>
      <w:divBdr>
        <w:top w:val="none" w:sz="0" w:space="0" w:color="auto"/>
        <w:left w:val="none" w:sz="0" w:space="0" w:color="auto"/>
        <w:bottom w:val="none" w:sz="0" w:space="0" w:color="auto"/>
        <w:right w:val="none" w:sz="0" w:space="0" w:color="auto"/>
      </w:divBdr>
    </w:div>
    <w:div w:id="717977373">
      <w:bodyDiv w:val="1"/>
      <w:marLeft w:val="0"/>
      <w:marRight w:val="0"/>
      <w:marTop w:val="0"/>
      <w:marBottom w:val="0"/>
      <w:divBdr>
        <w:top w:val="none" w:sz="0" w:space="0" w:color="auto"/>
        <w:left w:val="none" w:sz="0" w:space="0" w:color="auto"/>
        <w:bottom w:val="none" w:sz="0" w:space="0" w:color="auto"/>
        <w:right w:val="none" w:sz="0" w:space="0" w:color="auto"/>
      </w:divBdr>
    </w:div>
    <w:div w:id="947270688">
      <w:bodyDiv w:val="1"/>
      <w:marLeft w:val="0"/>
      <w:marRight w:val="0"/>
      <w:marTop w:val="0"/>
      <w:marBottom w:val="0"/>
      <w:divBdr>
        <w:top w:val="none" w:sz="0" w:space="0" w:color="auto"/>
        <w:left w:val="none" w:sz="0" w:space="0" w:color="auto"/>
        <w:bottom w:val="none" w:sz="0" w:space="0" w:color="auto"/>
        <w:right w:val="none" w:sz="0" w:space="0" w:color="auto"/>
      </w:divBdr>
    </w:div>
    <w:div w:id="1127504016">
      <w:bodyDiv w:val="1"/>
      <w:marLeft w:val="0"/>
      <w:marRight w:val="0"/>
      <w:marTop w:val="0"/>
      <w:marBottom w:val="0"/>
      <w:divBdr>
        <w:top w:val="none" w:sz="0" w:space="0" w:color="auto"/>
        <w:left w:val="none" w:sz="0" w:space="0" w:color="auto"/>
        <w:bottom w:val="none" w:sz="0" w:space="0" w:color="auto"/>
        <w:right w:val="none" w:sz="0" w:space="0" w:color="auto"/>
      </w:divBdr>
    </w:div>
    <w:div w:id="21463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hr/UserDocsImages/Moja%20uprava/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D297-5FFD-4AB6-B9A7-041331A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5</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Hitna 4</cp:lastModifiedBy>
  <cp:revision>2</cp:revision>
  <cp:lastPrinted>2020-02-19T12:04:00Z</cp:lastPrinted>
  <dcterms:created xsi:type="dcterms:W3CDTF">2020-02-20T12:15:00Z</dcterms:created>
  <dcterms:modified xsi:type="dcterms:W3CDTF">2020-02-20T12:15:00Z</dcterms:modified>
</cp:coreProperties>
</file>